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95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2BA0F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6E75CEC" w14:textId="77777777" w:rsidR="00A5552F" w:rsidRPr="003E7910" w:rsidRDefault="00A5552F" w:rsidP="00A5552F">
      <w:pPr>
        <w:rPr>
          <w:rFonts w:cs="Arial"/>
          <w:szCs w:val="22"/>
        </w:rPr>
      </w:pPr>
    </w:p>
    <w:p w14:paraId="14E4815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167A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426B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83E7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D1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87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14:paraId="291E72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6B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43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14:paraId="15AB9A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76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C7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14:paraId="171833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9F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9209" w14:textId="584910CC" w:rsidR="007B0660" w:rsidRPr="003E7910" w:rsidRDefault="00E157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14:paraId="415033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D3D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941DA" w14:textId="33DFEB80" w:rsidR="007B0660" w:rsidRPr="003E7910" w:rsidRDefault="00E157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14:paraId="3CC8C75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93A3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03AC36" w14:textId="5EB27DDD" w:rsidR="004534D4" w:rsidRPr="003E7910" w:rsidRDefault="00E157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revnej hmoty</w:t>
      </w:r>
    </w:p>
    <w:p w14:paraId="3BF25E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24CC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9B76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F8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BE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32B2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F9E50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B2A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A84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AFA2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D7DA4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D470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F162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52F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1D12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C8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06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DF2F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4DB1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A699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4D9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F1A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C71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D08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A0E7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D6C784" w14:textId="7B606FF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2F05">
        <w:rPr>
          <w:rFonts w:cs="Arial"/>
          <w:szCs w:val="22"/>
        </w:rPr>
        <w:t>28.6.2023</w:t>
      </w:r>
    </w:p>
    <w:p w14:paraId="6DB122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945C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1D6F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9EDC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E74EF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B8321D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5C1A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FF879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6F4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D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D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EC6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48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9B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96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3A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C6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3C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A5FB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3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3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0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05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F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55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CC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AA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18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4D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F4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A7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FE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AB80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5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56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557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F6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A3C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603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119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95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0E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55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59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8B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F8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E972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F256B" w14:textId="569894FA" w:rsidR="007B0660" w:rsidRPr="003E7910" w:rsidRDefault="00E157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Mete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B5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433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50B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9A0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EC8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38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E7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A5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08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20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1C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30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EE2E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484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121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0E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5B2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0AB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726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310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A9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E9A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BF5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9F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EAE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348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9250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95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0C5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91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1A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37F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295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0D6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47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E12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613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C96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29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71A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09CC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F1F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8D8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6C3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9E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15F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A27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E6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E3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50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44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1E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37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61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7EEB4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78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A42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5EE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C78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BEF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7A8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FA1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B7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04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ED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04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C7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2F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144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704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8323B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FDEE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B5B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4A3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745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AF0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D3E4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E20C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0E91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F212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BCC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5CB3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65AF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FEBF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FBA2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983D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7CA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B44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55B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49E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8D4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965C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627C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5AD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34B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0EE8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F4AF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EB23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AD0B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95B2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FE0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6C80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86D8E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3C7F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F8BE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BE34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E7FF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495E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BD2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E63A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E6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C28D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A9C798" w14:textId="77777777" w:rsidR="00A5552F" w:rsidRDefault="00A5552F" w:rsidP="00A5552F"/>
    <w:p w14:paraId="185B0D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1F4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F794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3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C9D1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5E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130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3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C5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35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C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3C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91B45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08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A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FD7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69C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9B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E61B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78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AA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61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86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0B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30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79162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7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370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34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5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6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2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0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7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B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E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55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0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9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2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C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7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A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8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8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6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1DD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66E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CA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70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B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33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8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6B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36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3BA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8F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E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8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1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12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9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F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4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77F1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6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D9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6B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1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1C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50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B8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DE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64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CD4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1D9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B024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39F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C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A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2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3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9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7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F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64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28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6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0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B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D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E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3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0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12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3B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18D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7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B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E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6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B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9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2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04F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6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0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5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A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4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4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C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9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A7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F3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A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4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7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2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0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C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8B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5EF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01A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BE01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34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9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6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B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5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1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4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A5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6C6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5F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5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2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1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1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D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B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DF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2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A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0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C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F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E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8A4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A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C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C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D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C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F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F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A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CF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7A6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7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D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23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6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5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A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8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91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D6E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61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0AC2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916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8D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3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4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CC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A3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65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F6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9D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4654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E1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F2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A6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492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DA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9A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1A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26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D82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3701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A853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3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3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584F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95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0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5E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E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4E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F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3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B76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F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AFA6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1C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04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F2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B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7C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40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0C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08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EA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6FA7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D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F2F5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F3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3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4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4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D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C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C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74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BE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E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D5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D5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C6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5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B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6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4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8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33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F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A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4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7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C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B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7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E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41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1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1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D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4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0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4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5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16E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4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E873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63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0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7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2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9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9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D15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DE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8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6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9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E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3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81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2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2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0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A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B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8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3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B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5A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67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64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5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7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6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5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A1C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D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F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B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3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5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9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8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83B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CA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52A0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4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5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0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F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F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7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7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9F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53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7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3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5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C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9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D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1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DA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A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9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A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F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9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73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9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D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C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F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1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5F7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5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0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4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A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8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9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7EC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8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08ED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D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3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2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E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2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A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2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BC8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0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4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9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5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A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B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5FC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FA19AF" w14:textId="77777777" w:rsidR="009F39E7" w:rsidRPr="009F39E7" w:rsidRDefault="009F39E7" w:rsidP="009F39E7"/>
    <w:p w14:paraId="5AB815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97E29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EDC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84D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9F3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9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BBB38" w14:textId="77777777" w:rsidR="009F39E7" w:rsidRPr="009F39E7" w:rsidRDefault="009F39E7" w:rsidP="009F39E7"/>
    <w:p w14:paraId="21EA3DF8" w14:textId="77777777" w:rsidR="003F477D" w:rsidRPr="003F477D" w:rsidRDefault="003F477D" w:rsidP="003F477D"/>
    <w:p w14:paraId="32581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BE4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668F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6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19D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C8A0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7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C2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6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5F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59DE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15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E3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8C5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69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47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EF0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B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2B1E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76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D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D5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3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E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0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6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4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8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7A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F1EE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5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C057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27A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4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3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9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5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C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8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E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EB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7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2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C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F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4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4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9A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2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B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0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8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1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A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0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3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B14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06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0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8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0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A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E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76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2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E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F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6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A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A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7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5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466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3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39F7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69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9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D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6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3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1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B71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7F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B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2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2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5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4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4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B49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F5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6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6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4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4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4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2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A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3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4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D0F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BD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9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6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4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2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0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1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16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E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9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4FE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B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0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0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4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B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6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C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C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8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B2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2BE1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6B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1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2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D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8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3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5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6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D86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A7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2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D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0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9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E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2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D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84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B3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9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C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3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5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A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3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B7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4D98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28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1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F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B9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2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E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C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C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7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9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709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1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8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F3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0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7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2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D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5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E09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9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E186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1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6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1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B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D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8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4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EC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067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1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7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4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6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5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2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0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8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C4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84A0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1670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B1546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FEDA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A68F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91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E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9B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FF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8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AB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4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5DD3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0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7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5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EE19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B78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3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2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D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65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C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D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9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E8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65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5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21E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4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E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F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FC0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5F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5751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91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3D6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A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F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4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8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4CC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5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8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9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B66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0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B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94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191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37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BD0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1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2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84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E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3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E7A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A6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1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7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11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E1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30B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7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48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F782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5FE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F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5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2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328BC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2A6D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B0DC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2F9A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26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6CB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907D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5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904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60B1CC" w14:textId="77777777" w:rsidR="009F39E7" w:rsidRPr="009F39E7" w:rsidRDefault="009F39E7" w:rsidP="009F39E7">
      <w:pPr>
        <w:spacing w:after="0"/>
      </w:pPr>
    </w:p>
    <w:p w14:paraId="219194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0D5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0240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9F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4F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5CEA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2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D1D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85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58E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5E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2F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AF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5E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CE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A9C35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8B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1518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4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9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DB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D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B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1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0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7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E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C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E9B5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5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27C4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AA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7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7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4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2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2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B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90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4B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45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8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9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1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C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0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01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C4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BD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F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5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A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4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E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14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28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E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5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6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1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43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68A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58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BA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F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A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B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E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E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F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4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BE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A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8F9C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F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C68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E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1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F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F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B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3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41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7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0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A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D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4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C8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20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9A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7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7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B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6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0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4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7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6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DB6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069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25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1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28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F3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F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E5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A9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930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0F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F3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A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2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6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F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4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9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3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C4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2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D6B2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FD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B84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9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4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E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C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9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96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880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C8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E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4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7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9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1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C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F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F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4830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7E6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9189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74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7D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1964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09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E3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41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BED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1D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806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E2F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6AE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2C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312F7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BB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4EA5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84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9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8C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4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AD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34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5A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D5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24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53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60BD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CB17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2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901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4C5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B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D5B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35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4A7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BE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8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CE9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D2D6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A9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20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3EC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9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1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B2B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5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5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3FA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E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20B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A0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F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927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7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8710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9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32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2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9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560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D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6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C157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4D10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D2F8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1A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00C4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912B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C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D4E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0B58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57F9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8C8A3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FE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E0C9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EAD8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1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DF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BF6A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55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B46A3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9E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D7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586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2330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7D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6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F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C7D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C30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01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A0E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E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8B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BB1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F6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C17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B8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F1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BB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E0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71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8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6C7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A4C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77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E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AB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4C4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52E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B52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A19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58C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6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2331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0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76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598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2BB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1D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0B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B5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36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07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0D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76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028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00E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7F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B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1B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E89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3F8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120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4D6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FA7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2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FDCA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F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00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7FD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AE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24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473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69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3F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0A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C3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0D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C2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F08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B12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7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7D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0A3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1FE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573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EF5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2F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4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DBFC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9A1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F9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04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F6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C76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57D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D8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36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81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93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75D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1A4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35F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223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E6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24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39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52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77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C2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771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5E2158" w14:textId="77777777" w:rsidR="003F477D" w:rsidRDefault="003F477D" w:rsidP="003F477D"/>
    <w:p w14:paraId="0131FDD2" w14:textId="77777777" w:rsidR="003F477D" w:rsidRPr="003F477D" w:rsidRDefault="003F477D" w:rsidP="003F477D"/>
    <w:p w14:paraId="75E314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F28D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158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088E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BE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06E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5F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F4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957F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40EA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BD58F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1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A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9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3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5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5C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D1F68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E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1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3B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EC48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8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50A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1B46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5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E3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86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7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6F8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8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39F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B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DB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E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B84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594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5CE2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BE09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6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52E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6E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480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A9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A3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08AF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A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04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1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7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A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92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0AA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4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CD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DD9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821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80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BF6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2B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75A0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8A6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F6F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A71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3CD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FF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AE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35D6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F4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4D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A66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D11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E77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34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F0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B88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C20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30F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BFD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EC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ACA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D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626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CCD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6A7C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26E0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8C35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FF19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5342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32FD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8377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8F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6C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1A6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B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12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9F1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F7AD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B832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4AB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66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498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DE94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C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A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D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A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EC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6EB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40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24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270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D63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86C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FD9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83D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EE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1D6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2D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44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C9A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D51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C6A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24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A44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C8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89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58D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8E6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CA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9B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AE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E05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AD8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17D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255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93F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3E9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8F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1A1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D1F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E93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866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739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364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9D1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6A3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94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903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A8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7E2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128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A1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027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4A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EA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E5A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004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FB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1CC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0B73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4A71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E2AE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4FD7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C65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ED0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8D41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63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F6E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4F0B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7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2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CE9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3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E1C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368D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BF4E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7A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297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8D49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BE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34C5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D4BF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C69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FE4D5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D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B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3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0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89155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98B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2F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55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2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E56C5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054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3C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3F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DD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FC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9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CA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DE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99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E1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F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7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D3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63B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BD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7A6F6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C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34F4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A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C9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96F23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0B7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51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54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3F4B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D7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D2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3E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1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40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8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45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2C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9C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87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23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30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4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75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049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D56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0D03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7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6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6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F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2275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6B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E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A9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3C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249C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F1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06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C2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6A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7B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A7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E8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7A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2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A4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2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0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EC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521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B298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2BED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E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4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A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26AD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19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59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2C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E166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CF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5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6D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44C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14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D3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A0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17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7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AF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2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C34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B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B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2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31F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96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0BDD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14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72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E207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1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B2B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015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99F4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10D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4A0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E24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47922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53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A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1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F1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8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06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E85F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E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D9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C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6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F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F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693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A126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F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E9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B6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5A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08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675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71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6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44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4B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C3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BE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08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8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4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8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E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B2C4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8E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FB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FB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1AC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11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37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55F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8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9F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B66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E87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B64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844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356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11BA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DF059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E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2A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FD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FDB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B7004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D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D3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3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7C4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F706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925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691B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09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83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BB2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A2B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C11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57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AB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C4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6B0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8A9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2E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4B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1F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A2F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9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AEF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A3C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06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3E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5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A1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130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5E2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765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F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71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DAC5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C59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C446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66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46C8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8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88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785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004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71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519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06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36D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F4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D3C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0B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6E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23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AC5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B7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A8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B19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00D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7D2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BE5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8A6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52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7B15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DC2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C9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F8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C26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EAD3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5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C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85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D02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5D59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AD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CB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97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00A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73F9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0EE4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5970D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4A75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BFC7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B5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03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B57A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4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B1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3FB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671E8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7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27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DF08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D894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17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0B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8D6E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49B2BD" w14:textId="77777777" w:rsidR="009F39E7" w:rsidRPr="009F39E7" w:rsidRDefault="009F39E7" w:rsidP="009F39E7"/>
    <w:p w14:paraId="3B5AC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87ED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A4E9D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B6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83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52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16B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B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C8A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BF0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0209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3BB3A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6884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989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4347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24098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8E6D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FDC3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A12E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12F0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43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89E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70EE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2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16D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EC5B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8A26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E49BE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511D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81F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B008D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165D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13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54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B82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BCE3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7AB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6BA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32C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190D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E7A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A83B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F6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6B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9E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348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53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9AA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8156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BF0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E2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EC3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C7B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377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27F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36B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E22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4A1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E66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BD9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FA9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231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0FC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D73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54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22E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1D3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BB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50B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8F2D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6EE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FB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741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AEB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025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9B8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EDD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981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E5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940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4C0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E4A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83D5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3A6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11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D5C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480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E87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FA4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E2B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6EB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03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622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0A75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38E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FF24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2DE4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BE1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8C98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080D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7F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EFFE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5D00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2C9E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682A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FE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28BB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C9C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6CD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A6F9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515FD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A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D1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8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D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C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95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E17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7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C7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C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B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0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B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4D5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CCD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6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22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7D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AA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BA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845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F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C0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085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27B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347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D56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C42E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3E93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380B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B0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9E80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257AB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C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09A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844144" w14:textId="77777777" w:rsidR="0005176E" w:rsidRPr="0005176E" w:rsidRDefault="0005176E" w:rsidP="0005176E">
      <w:pPr>
        <w:spacing w:after="0"/>
      </w:pPr>
    </w:p>
    <w:p w14:paraId="4BC8B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494E7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41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3A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9A1BB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086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02C9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7C4AA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1BB4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55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E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D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0E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F9EF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B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F9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10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AC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0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2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9F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ED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AC7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70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C3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44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24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6C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3B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B5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14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AC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4F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1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3D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2BD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9E6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AE5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33AC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B4FBC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AAC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7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14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E72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F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39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D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6E28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8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9A1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B8B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5A7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9D9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6A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B4B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46F03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E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55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6EE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9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C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8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7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AAD0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4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6F0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A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BB9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B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7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5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5B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6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C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792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EEE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3F9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6EE5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D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2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630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E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AAE8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DC5A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C5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22F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1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7A05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75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1E2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9DC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2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856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7C4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9F7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13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8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172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59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A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F2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B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1E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11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C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2FA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97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9D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9F2E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F7C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5833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BD5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4D5A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A11E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0F64B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9775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6DEA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4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1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696D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F0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4695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3</w:t>
            </w:r>
          </w:p>
        </w:tc>
      </w:tr>
      <w:tr w:rsidR="0003344F" w:rsidRPr="003F477D" w14:paraId="24EF32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C6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8C8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40A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F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2A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89A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BF5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135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159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77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C3F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05B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3</w:t>
            </w:r>
          </w:p>
        </w:tc>
      </w:tr>
      <w:tr w:rsidR="0003344F" w:rsidRPr="003F477D" w14:paraId="65541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84F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5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1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C010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3</w:t>
            </w:r>
          </w:p>
        </w:tc>
      </w:tr>
    </w:tbl>
    <w:p w14:paraId="3DB56D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0F7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9E5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6487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44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67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3841C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D2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E216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408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A6E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E04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933E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91AE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B0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7C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EFC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5A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4C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7D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C1F00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F5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93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DC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EE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11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3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1B1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15B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2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C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B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3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9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B285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468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8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E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3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B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5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4397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36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B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F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9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2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B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EDC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DB1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3C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B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C1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5CA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78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AFF4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ED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B3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97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DF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34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D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B97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5F4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4E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0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B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03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4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B3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DB9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5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5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5B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99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0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FC3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C8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7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B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6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6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F8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F5E6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D7F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A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A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2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7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C0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638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CE0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E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856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FE3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C70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397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FBEC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CAE0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531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FE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A12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A3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2CF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610E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9C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0F7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74E7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08A08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3E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79E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8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1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DE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42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7BD11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2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81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CA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4A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89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4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BCB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3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A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4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3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4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1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73F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C3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6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A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A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8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EC5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B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4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0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6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C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6324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6F7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16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98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82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474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D0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F681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6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30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35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24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F0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C9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D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0A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A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57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B6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68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D1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A7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4D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2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70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94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1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28D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E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2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4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9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2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4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859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F1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C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7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5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D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61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D5BC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66C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BB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B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8D5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A2F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AAE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FA8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023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98121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6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B9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5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B332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4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68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D07F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5026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B1EE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C0A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A68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7E84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48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E7DE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33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6069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8B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7BF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75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496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C401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990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65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5032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8AE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73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AF4C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22DD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AFD7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B5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4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0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DFA8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7E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C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DC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0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40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5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8AD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9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D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9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C4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A4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B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964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F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8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F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2E2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11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C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1BA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9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E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7D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5D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6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FCD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B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F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A1F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8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6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F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C9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1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A2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8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92D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E2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4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4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80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60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B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9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02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0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8B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495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D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7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8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62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F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ACD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DF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D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A689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EE9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6F9B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E2A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8CE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2464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4ECB7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0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B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F3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DC0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4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BAF3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D6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852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C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85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65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A2C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DA0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AB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62A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44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C9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EB9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B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48C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8B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7A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F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5C9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19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402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7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DC9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9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25FF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D829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0E641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82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7D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EE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1F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E0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822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2311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2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8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A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4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6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CB7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8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1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E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2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6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1B9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083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0A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C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0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0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1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D233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03BC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6B9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399B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A542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A66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F22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767D1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A8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D86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1EFF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4942E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87E7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E4D9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69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46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40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2B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5E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353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0899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DF15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6E3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4294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3C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7DB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B5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8F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F5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FA0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86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F39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25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464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319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FB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32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4C5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546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9AC2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74A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5A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74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B32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55C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81D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090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38D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F0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DA50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C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CC2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EB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D3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8C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84F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33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D2B5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5F0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2B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8EA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768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533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957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1B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36867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790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B61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8A4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D28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A48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529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116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1E9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029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402F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A98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AE3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BC79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9400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DA3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8AB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CF21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AF40F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BB5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D4702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DF2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D24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70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39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34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09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D61A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C75A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DEA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39BB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99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314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27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22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57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FA3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B0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7772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D75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590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BB0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97D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659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990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E9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2DD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F8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29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B17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13E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256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07F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F00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1D6B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AAA2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A525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4F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B18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56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2A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7D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4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FF7C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04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EE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BD1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41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9FE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E57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481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7D9C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5689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F00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7B8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B4C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3DB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6C6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4E0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DCCBA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E8F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CB94D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7D55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399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5D7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E1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0E4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E4D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D2A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C93C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94D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880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C93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524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4A2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7AE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E62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DD2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FF85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ADE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5335F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369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46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F4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5D17B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C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9C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C1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A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FD40F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93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E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1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DA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BE9D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0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C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7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A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255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D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A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A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5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917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3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7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ED0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2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5E0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C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1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5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80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3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6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7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C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D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3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B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E4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5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8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8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8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78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0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8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F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D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C8F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9A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4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3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E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A65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0B2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3FF16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CF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13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6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CA9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C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FE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AC1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31C0E1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F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E1D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41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488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2E7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3BE77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EA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B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A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3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0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CCCB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E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4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6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BB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8F7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1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A0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9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4B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C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9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9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43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48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1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61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DF0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5BF2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FD2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16B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4BC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FD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3FE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7A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25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55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C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E4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7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3C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71A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6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2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0B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9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1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2B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6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40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F63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AF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9D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F4B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D507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BD91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510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D5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A68BF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9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86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C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4BF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50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D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E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66E1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2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AAB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E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C97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9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DC1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D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7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2E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4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E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928D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4B5520" w14:textId="77777777" w:rsidR="006B42EC" w:rsidRDefault="006B42EC" w:rsidP="006B42EC"/>
    <w:p w14:paraId="1E0D5623" w14:textId="77777777" w:rsidR="006B42EC" w:rsidRDefault="006B42EC" w:rsidP="006B42EC"/>
    <w:p w14:paraId="00AE4852" w14:textId="77777777" w:rsidR="006B42EC" w:rsidRPr="006B42EC" w:rsidRDefault="006B42EC" w:rsidP="006B42EC"/>
    <w:p w14:paraId="39192F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05FF8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CC1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A6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0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1FD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2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7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07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5559C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9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30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A4A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A16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19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301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C90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80636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2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C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B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3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6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66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82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6E0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3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7B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D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E6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6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90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850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8A1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1F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58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D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2D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9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D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16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7DA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40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228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73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A1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50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C4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848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CABF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6AB0B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83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3A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F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D5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D97B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3D6C4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C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BD5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9E7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F22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E1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0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EC86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EA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B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9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3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E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3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AB71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3B1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CD1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82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19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04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F7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77D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4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4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8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3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91C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5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9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419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91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3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2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6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6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2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155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D6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5F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EB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B38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750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D9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43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1FA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B83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3F0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BD1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9C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2E2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DED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C82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CDD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73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218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F06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D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B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B0D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65A4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985C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3A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3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D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870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00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25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AE3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F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B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F4F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702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8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DF6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E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E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0E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9F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1C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4DE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9A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8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86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F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DFF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7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2E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E8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5D9A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FCCB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CC20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D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55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4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67F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D6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B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84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2910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7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7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6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B71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3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953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4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088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EB7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CB52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317B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234B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EF3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B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5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A543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F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72E4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8B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7F06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DD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B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6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C8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78A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089F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4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7415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0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A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9D1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653D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5C4FE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FD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8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5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2C94F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2D64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2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9BA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47B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AA0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DEC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516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54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6ED95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8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433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C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2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F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3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DAD41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0BA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2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7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C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C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4C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A9CC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3F3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C3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E3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E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5F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FC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A1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65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11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A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C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9A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8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5B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11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3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F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F742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042F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59F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12D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BD9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16A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320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D4C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1E7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0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9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AC5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2C8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9B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847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9E9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FA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3E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E6F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DE46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CEB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5A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F2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F9D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63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6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F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0F8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6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B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98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D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1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5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8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2C7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F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9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D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8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3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E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CA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D9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A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C7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B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D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34A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5BDA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64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B149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FC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C7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2593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B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3DF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068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4C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D9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08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9A45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AD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C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C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8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7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4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385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A8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D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D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B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D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15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5D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5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7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9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1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9F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D2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9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D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81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3D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4F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D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F93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B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6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A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C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9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6E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B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5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3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3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C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E77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94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A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F2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4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B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81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9B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9A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34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64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EF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6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157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CC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C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4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E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6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E0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C2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C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1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2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7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F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1316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9C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F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6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D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8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5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BE6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1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EF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F0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C9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E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54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B35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2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F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4F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CC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0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D05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8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B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4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F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0CC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D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F6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A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915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AE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9B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BD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01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D7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7A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46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AC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209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3FE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EC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15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51A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88</w:t>
            </w:r>
          </w:p>
        </w:tc>
      </w:tr>
      <w:tr w:rsidR="0003344F" w:rsidRPr="003F477D" w14:paraId="6BB40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E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0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B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6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E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DC17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97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F6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3E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DA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3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D4DC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24E9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EE97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249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5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BE5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2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08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8C0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D6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3F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09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F8F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6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A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4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A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6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41B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47E3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71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6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2A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0EE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0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A9B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8A2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A9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D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1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1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3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F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47A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F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B74D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FB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DE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0A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C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30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119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72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1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19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F9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267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38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F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7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12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3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4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3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D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6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863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E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3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8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A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03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97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369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3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6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A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7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0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605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412A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D8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0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6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B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5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8B77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7A92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A7C9" w14:textId="77777777" w:rsidR="00832D0B" w:rsidRDefault="00832D0B" w:rsidP="00107589">
      <w:pPr>
        <w:spacing w:after="0" w:line="240" w:lineRule="auto"/>
      </w:pPr>
      <w:r>
        <w:separator/>
      </w:r>
    </w:p>
  </w:endnote>
  <w:endnote w:type="continuationSeparator" w:id="0">
    <w:p w14:paraId="7C2CA86C" w14:textId="77777777" w:rsidR="00832D0B" w:rsidRDefault="00832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D7F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F3C7" w14:textId="77777777" w:rsidR="00832D0B" w:rsidRDefault="00832D0B" w:rsidP="00107589">
      <w:pPr>
        <w:spacing w:after="0" w:line="240" w:lineRule="auto"/>
      </w:pPr>
      <w:r>
        <w:separator/>
      </w:r>
    </w:p>
  </w:footnote>
  <w:footnote w:type="continuationSeparator" w:id="0">
    <w:p w14:paraId="75348922" w14:textId="77777777" w:rsidR="00832D0B" w:rsidRDefault="00832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64E66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DF1E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90930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E8EBF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1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4612931">
    <w:abstractNumId w:val="9"/>
  </w:num>
  <w:num w:numId="2" w16cid:durableId="555312672">
    <w:abstractNumId w:val="8"/>
  </w:num>
  <w:num w:numId="3" w16cid:durableId="154103708">
    <w:abstractNumId w:val="3"/>
  </w:num>
  <w:num w:numId="4" w16cid:durableId="1877235513">
    <w:abstractNumId w:val="4"/>
  </w:num>
  <w:num w:numId="5" w16cid:durableId="1877160698">
    <w:abstractNumId w:val="2"/>
  </w:num>
  <w:num w:numId="6" w16cid:durableId="869269758">
    <w:abstractNumId w:val="10"/>
  </w:num>
  <w:num w:numId="7" w16cid:durableId="728771513">
    <w:abstractNumId w:val="1"/>
  </w:num>
  <w:num w:numId="8" w16cid:durableId="547953853">
    <w:abstractNumId w:val="0"/>
  </w:num>
  <w:num w:numId="9" w16cid:durableId="2114398429">
    <w:abstractNumId w:val="13"/>
  </w:num>
  <w:num w:numId="10" w16cid:durableId="1670907489">
    <w:abstractNumId w:val="7"/>
  </w:num>
  <w:num w:numId="11" w16cid:durableId="2092197316">
    <w:abstractNumId w:val="12"/>
  </w:num>
  <w:num w:numId="12" w16cid:durableId="1934044538">
    <w:abstractNumId w:val="5"/>
  </w:num>
  <w:num w:numId="13" w16cid:durableId="470442566">
    <w:abstractNumId w:val="11"/>
  </w:num>
  <w:num w:numId="14" w16cid:durableId="1389766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6683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F0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B25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D0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72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5D7D0"/>
  <w15:docId w15:val="{52E14355-8B3B-4D8F-97E1-791F931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3-10-03T12:44:00Z</dcterms:created>
  <dcterms:modified xsi:type="dcterms:W3CDTF">2023-10-03T13:09:00Z</dcterms:modified>
</cp:coreProperties>
</file>